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D5" w:rsidRDefault="00D11167" w:rsidP="00376301">
      <w:pPr>
        <w:spacing w:line="400" w:lineRule="exact"/>
        <w:ind w:firstLineChars="700" w:firstLine="2240"/>
        <w:rPr>
          <w:rFonts w:ascii="標楷體" w:eastAsia="標楷體"/>
          <w:sz w:val="32"/>
          <w:szCs w:val="32"/>
        </w:rPr>
      </w:pPr>
      <w:r w:rsidRPr="00D11167">
        <w:rPr>
          <w:rFonts w:ascii="標楷體" w:eastAsia="標楷體" w:hint="eastAsia"/>
          <w:sz w:val="32"/>
          <w:szCs w:val="32"/>
          <w:u w:val="single"/>
        </w:rPr>
        <w:t>國立清華大學建教合作研究計畫處理表</w:t>
      </w:r>
      <w:r w:rsidRPr="00D11167">
        <w:rPr>
          <w:rFonts w:ascii="標楷體" w:eastAsia="標楷體" w:hint="eastAsia"/>
          <w:sz w:val="32"/>
          <w:szCs w:val="32"/>
        </w:rPr>
        <w:t xml:space="preserve">      </w:t>
      </w:r>
      <w:r w:rsidRPr="00D11167">
        <w:rPr>
          <w:rFonts w:ascii="標楷體" w:eastAsia="標楷體"/>
          <w:sz w:val="32"/>
          <w:szCs w:val="32"/>
        </w:rPr>
        <w:t xml:space="preserve"> </w:t>
      </w:r>
      <w:r w:rsidRPr="00D11167">
        <w:rPr>
          <w:rFonts w:ascii="標楷體" w:eastAsia="標楷體" w:hint="eastAsia"/>
          <w:sz w:val="32"/>
          <w:szCs w:val="32"/>
        </w:rPr>
        <w:t>（</w:t>
      </w:r>
      <w:r w:rsidRPr="0052134D">
        <w:rPr>
          <w:rFonts w:ascii="標楷體" w:eastAsia="標楷體" w:hint="eastAsia"/>
          <w:b/>
          <w:sz w:val="32"/>
          <w:szCs w:val="32"/>
        </w:rPr>
        <w:t>Ａ</w:t>
      </w:r>
      <w:r w:rsidR="0052134D" w:rsidRPr="0052134D">
        <w:rPr>
          <w:rFonts w:ascii="標楷體" w:eastAsia="標楷體" w:hint="eastAsia"/>
          <w:b/>
          <w:sz w:val="32"/>
          <w:szCs w:val="32"/>
        </w:rPr>
        <w:t>2</w:t>
      </w:r>
      <w:r w:rsidRPr="00D11167">
        <w:rPr>
          <w:rFonts w:ascii="標楷體" w:eastAsia="標楷體" w:hint="eastAsia"/>
          <w:sz w:val="32"/>
          <w:szCs w:val="32"/>
        </w:rPr>
        <w:t>表）</w:t>
      </w:r>
    </w:p>
    <w:p w:rsidR="00A43700" w:rsidRPr="00FE0DD1" w:rsidRDefault="00DA0CFD" w:rsidP="00DA0CFD">
      <w:pPr>
        <w:spacing w:afterLines="50" w:after="180" w:line="400" w:lineRule="exact"/>
        <w:jc w:val="center"/>
        <w:rPr>
          <w:rFonts w:ascii="標楷體" w:eastAsia="標楷體"/>
          <w:b/>
          <w:color w:val="FF0000"/>
          <w:sz w:val="28"/>
          <w:szCs w:val="28"/>
        </w:rPr>
      </w:pPr>
      <w:r>
        <w:rPr>
          <w:rFonts w:ascii="標楷體" w:eastAsia="標楷體" w:hint="eastAsia"/>
          <w:b/>
          <w:color w:val="FF0000"/>
          <w:sz w:val="28"/>
          <w:szCs w:val="28"/>
        </w:rPr>
        <w:t>國家科學及技術委員會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計畫─系所、系</w:t>
      </w:r>
      <w:r w:rsidR="001E073A" w:rsidRPr="00FE0DD1">
        <w:rPr>
          <w:rFonts w:ascii="標楷體" w:eastAsia="標楷體" w:hint="eastAsia"/>
          <w:b/>
          <w:color w:val="FF0000"/>
          <w:sz w:val="28"/>
          <w:szCs w:val="28"/>
        </w:rPr>
        <w:t>級</w:t>
      </w:r>
      <w:r w:rsidR="00A43700" w:rsidRPr="00FE0DD1">
        <w:rPr>
          <w:rFonts w:ascii="標楷體" w:eastAsia="標楷體" w:hint="eastAsia"/>
          <w:b/>
          <w:color w:val="FF0000"/>
          <w:sz w:val="28"/>
          <w:szCs w:val="28"/>
        </w:rPr>
        <w:t>中心專用表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2"/>
      </w:tblGrid>
      <w:tr w:rsidR="008D2515" w:rsidRPr="008D2515" w:rsidTr="008D2515">
        <w:tc>
          <w:tcPr>
            <w:tcW w:w="10522" w:type="dxa"/>
          </w:tcPr>
          <w:p w:rsidR="008D2515" w:rsidRPr="008D2515" w:rsidRDefault="008D2515" w:rsidP="00D11167">
            <w:pPr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8D2515">
              <w:rPr>
                <w:rFonts w:ascii="標楷體" w:eastAsia="標楷體" w:hAnsi="標楷體" w:hint="eastAsia"/>
                <w:szCs w:val="24"/>
              </w:rPr>
              <w:t xml:space="preserve">本校編號：      　　      　　　</w:t>
            </w:r>
            <w:r w:rsidR="00C92C54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8D2515">
              <w:rPr>
                <w:rFonts w:ascii="標楷體" w:eastAsia="標楷體" w:hAnsi="標楷體" w:hint="eastAsia"/>
                <w:szCs w:val="24"/>
              </w:rPr>
              <w:t xml:space="preserve">   （</w:t>
            </w:r>
            <w:r w:rsidR="005206C2">
              <w:rPr>
                <w:rFonts w:ascii="標楷體" w:eastAsia="標楷體" w:hAnsi="標楷體" w:hint="eastAsia"/>
                <w:szCs w:val="24"/>
              </w:rPr>
              <w:t>主</w:t>
            </w:r>
            <w:r w:rsidRPr="008D2515">
              <w:rPr>
                <w:rFonts w:ascii="標楷體" w:eastAsia="標楷體" w:hAnsi="標楷體" w:hint="eastAsia"/>
                <w:szCs w:val="24"/>
              </w:rPr>
              <w:t>計室編）</w:t>
            </w:r>
          </w:p>
        </w:tc>
      </w:tr>
    </w:tbl>
    <w:p w:rsidR="00D11167" w:rsidRPr="00D11167" w:rsidRDefault="00D11167" w:rsidP="008D2515">
      <w:pPr>
        <w:spacing w:beforeLines="50" w:before="180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一、計畫原始編號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（原委辦單位編號）</w:t>
      </w:r>
    </w:p>
    <w:p w:rsidR="00D11167" w:rsidRPr="00D11167" w:rsidRDefault="00D11167" w:rsidP="00D11167">
      <w:pPr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>二、計 畫 名 稱 ：</w:t>
      </w:r>
      <w:r w:rsidRPr="008D2515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                                   </w:t>
      </w:r>
    </w:p>
    <w:tbl>
      <w:tblPr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1"/>
        <w:gridCol w:w="1134"/>
        <w:gridCol w:w="1701"/>
        <w:gridCol w:w="1417"/>
        <w:gridCol w:w="1418"/>
        <w:gridCol w:w="2835"/>
      </w:tblGrid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執 行 單 位</w:t>
            </w: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 畫 主 持 人</w:t>
            </w: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人 事 編 號</w:t>
            </w: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月 支 金 額</w:t>
            </w:r>
          </w:p>
        </w:tc>
        <w:tc>
          <w:tcPr>
            <w:tcW w:w="2835" w:type="dxa"/>
          </w:tcPr>
          <w:p w:rsidR="00D11167" w:rsidRPr="00E948C3" w:rsidRDefault="00AA5236" w:rsidP="00AA5236">
            <w:pPr>
              <w:jc w:val="center"/>
              <w:rPr>
                <w:rFonts w:ascii="標楷體" w:eastAsia="標楷體" w:hAnsi="標楷體"/>
                <w:spacing w:val="30"/>
                <w:sz w:val="20"/>
                <w:szCs w:val="20"/>
              </w:rPr>
            </w:pPr>
            <w:r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月支</w:t>
            </w:r>
            <w:r w:rsidR="00D11167" w:rsidRPr="00E948C3">
              <w:rPr>
                <w:rFonts w:ascii="標楷體" w:eastAsia="標楷體" w:hAnsi="標楷體" w:hint="eastAsia"/>
                <w:spacing w:val="30"/>
                <w:sz w:val="20"/>
                <w:szCs w:val="20"/>
              </w:rPr>
              <w:t>起迄日期</w:t>
            </w:r>
          </w:p>
        </w:tc>
      </w:tr>
      <w:tr w:rsidR="00D11167" w:rsidRPr="008D2515" w:rsidTr="008D2515">
        <w:tc>
          <w:tcPr>
            <w:tcW w:w="148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1167" w:rsidRPr="008D2515" w:rsidRDefault="00D1116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D11167" w:rsidRPr="008D2515" w:rsidRDefault="00D11167" w:rsidP="00C92C54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.   .  ～   .   .</w:t>
            </w:r>
          </w:p>
        </w:tc>
      </w:tr>
    </w:tbl>
    <w:p w:rsidR="004C25FB" w:rsidRPr="002B6E2A" w:rsidRDefault="00DB2EDE" w:rsidP="00DB2EDE">
      <w:pPr>
        <w:spacing w:line="280" w:lineRule="exact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三、經費來源：□ </w:t>
      </w:r>
      <w:r w:rsidR="00DA0CFD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(科研補助</w:t>
      </w:r>
      <w:r w:rsidR="00BA2BB2">
        <w:rPr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DB2EDE" w:rsidRPr="002B6E2A" w:rsidRDefault="004C25FB" w:rsidP="00CD6CEA">
      <w:pPr>
        <w:spacing w:line="280" w:lineRule="exact"/>
        <w:ind w:left="960" w:firstLine="458"/>
        <w:rPr>
          <w:rFonts w:ascii="標楷體" w:eastAsia="標楷體" w:hAnsi="標楷體"/>
          <w:color w:val="000000"/>
          <w:sz w:val="20"/>
          <w:szCs w:val="20"/>
          <w:u w:val="single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□ 其他</w:t>
      </w:r>
      <w:r w:rsidRPr="002B6E2A">
        <w:rPr>
          <w:rFonts w:ascii="標楷體" w:eastAsia="標楷體" w:hAnsi="標楷體" w:hint="eastAsia"/>
          <w:color w:val="000000"/>
          <w:sz w:val="20"/>
          <w:szCs w:val="20"/>
          <w:u w:val="single"/>
        </w:rPr>
        <w:t xml:space="preserve">                                                                           </w:t>
      </w:r>
    </w:p>
    <w:p w:rsidR="007F5695" w:rsidRPr="002B6E2A" w:rsidRDefault="00DB2EDE" w:rsidP="00141172">
      <w:pPr>
        <w:spacing w:line="280" w:lineRule="exact"/>
        <w:rPr>
          <w:rFonts w:ascii="標楷體" w:eastAsia="標楷體" w:hAnsi="標楷體"/>
          <w:color w:val="000000"/>
          <w:sz w:val="20"/>
          <w:szCs w:val="20"/>
        </w:rPr>
      </w:pP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四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、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適用</w:t>
      </w:r>
      <w:r w:rsidRPr="002B6E2A">
        <w:rPr>
          <w:rFonts w:ascii="標楷體" w:eastAsia="標楷體" w:hAnsi="標楷體" w:hint="eastAsia"/>
          <w:color w:val="000000"/>
          <w:sz w:val="20"/>
          <w:szCs w:val="20"/>
        </w:rPr>
        <w:t>法規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之優先順序</w:t>
      </w:r>
      <w:r w:rsidR="00D11167" w:rsidRPr="002B6E2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D11167" w:rsidRPr="002B6E2A" w:rsidRDefault="00DA0CFD" w:rsidP="00B574DF">
      <w:pPr>
        <w:spacing w:line="280" w:lineRule="exact"/>
        <w:ind w:leftChars="150" w:left="360" w:firstLineChars="23" w:firstLine="46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：1.</w:t>
      </w:r>
      <w:r>
        <w:rPr>
          <w:rFonts w:ascii="標楷體" w:eastAsia="標楷體" w:hAnsi="標楷體" w:hint="eastAsia"/>
          <w:color w:val="000000"/>
          <w:sz w:val="20"/>
          <w:szCs w:val="20"/>
        </w:rPr>
        <w:t>國家科學及技術委員會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補助專題計畫經費處理原則及其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他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相關規定</w:t>
      </w:r>
    </w:p>
    <w:p w:rsidR="007F5695" w:rsidRPr="002B6E2A" w:rsidRDefault="003F1B22" w:rsidP="00491D64">
      <w:pPr>
        <w:spacing w:line="280" w:lineRule="exact"/>
        <w:ind w:leftChars="473" w:left="1165" w:hangingChars="15" w:hanging="3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 xml:space="preserve">               </w:t>
      </w:r>
      <w:r w:rsidR="007F5695" w:rsidRPr="002B6E2A">
        <w:rPr>
          <w:rFonts w:ascii="標楷體" w:eastAsia="標楷體" w:hAnsi="標楷體" w:hint="eastAsia"/>
          <w:color w:val="000000"/>
          <w:sz w:val="20"/>
          <w:szCs w:val="20"/>
        </w:rPr>
        <w:t>2.一般政府機關相關經費支用規定</w:t>
      </w:r>
      <w:r w:rsidR="00D66001" w:rsidRPr="002B6E2A">
        <w:rPr>
          <w:rFonts w:ascii="標楷體" w:eastAsia="標楷體" w:hAnsi="標楷體" w:hint="eastAsia"/>
          <w:color w:val="000000"/>
          <w:sz w:val="20"/>
          <w:szCs w:val="20"/>
        </w:rPr>
        <w:t>(前項未訂規範時適用)</w:t>
      </w:r>
    </w:p>
    <w:p w:rsidR="00A643FC" w:rsidRDefault="00DB2EDE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五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計畫類別：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1. □個別型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2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整合型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總計畫□子計畫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 3.</w:t>
      </w:r>
      <w:r w:rsidR="00DA0CFD">
        <w:rPr>
          <w:rFonts w:ascii="標楷體" w:eastAsia="標楷體" w:hAnsi="標楷體" w:hint="eastAsia"/>
          <w:sz w:val="20"/>
          <w:szCs w:val="20"/>
        </w:rPr>
        <w:t>國家科學及技術委員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產學合作計畫 □</w:t>
      </w:r>
      <w:r w:rsidR="00C92C54">
        <w:rPr>
          <w:rFonts w:ascii="標楷體" w:eastAsia="標楷體" w:hAnsi="標楷體" w:hint="eastAsia"/>
          <w:sz w:val="20"/>
          <w:szCs w:val="20"/>
        </w:rPr>
        <w:t>先導型</w:t>
      </w:r>
    </w:p>
    <w:p w:rsidR="00D11167" w:rsidRDefault="00A643FC" w:rsidP="003F1B22">
      <w:pPr>
        <w:spacing w:line="280" w:lineRule="exact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</w:t>
      </w:r>
      <w:r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應用型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開發型</w:t>
      </w:r>
      <w:r w:rsidR="003F1B22">
        <w:rPr>
          <w:rFonts w:ascii="標楷體" w:eastAsia="標楷體" w:hAnsi="標楷體" w:hint="eastAsia"/>
          <w:sz w:val="20"/>
          <w:szCs w:val="20"/>
        </w:rPr>
        <w:t xml:space="preserve">  </w:t>
      </w:r>
      <w:r w:rsidR="00C92C54">
        <w:rPr>
          <w:rFonts w:ascii="標楷體" w:eastAsia="標楷體" w:hAnsi="標楷體" w:hint="eastAsia"/>
          <w:sz w:val="20"/>
          <w:szCs w:val="20"/>
        </w:rPr>
        <w:t xml:space="preserve">4. </w:t>
      </w:r>
      <w:r w:rsidR="00C92C54" w:rsidRPr="00D11167">
        <w:rPr>
          <w:rFonts w:ascii="標楷體" w:eastAsia="標楷體" w:hAnsi="標楷體" w:hint="eastAsia"/>
          <w:sz w:val="20"/>
          <w:szCs w:val="20"/>
        </w:rPr>
        <w:t>□</w:t>
      </w:r>
      <w:r w:rsidR="00C92C54">
        <w:rPr>
          <w:rFonts w:ascii="標楷體" w:eastAsia="標楷體" w:hAnsi="標楷體" w:hint="eastAsia"/>
          <w:sz w:val="20"/>
          <w:szCs w:val="20"/>
        </w:rPr>
        <w:t>國家型計畫  5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.</w:t>
      </w:r>
      <w:r w:rsidR="00D11167">
        <w:rPr>
          <w:rFonts w:ascii="標楷體" w:eastAsia="標楷體" w:hAnsi="標楷體" w:hint="eastAsia"/>
          <w:sz w:val="20"/>
          <w:szCs w:val="20"/>
        </w:rPr>
        <w:t xml:space="preserve">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□委辦及委託代訓計畫  </w:t>
      </w:r>
      <w:r w:rsidR="00C92C54">
        <w:rPr>
          <w:rFonts w:ascii="標楷體" w:eastAsia="標楷體" w:hAnsi="標楷體" w:hint="eastAsia"/>
          <w:sz w:val="20"/>
          <w:szCs w:val="20"/>
        </w:rPr>
        <w:t>6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 xml:space="preserve">.□國際合作  </w:t>
      </w:r>
      <w:r w:rsidR="00C92C54">
        <w:rPr>
          <w:rFonts w:ascii="標楷體" w:eastAsia="標楷體" w:hAnsi="標楷體" w:hint="eastAsia"/>
          <w:sz w:val="20"/>
          <w:szCs w:val="20"/>
        </w:rPr>
        <w:t>7</w:t>
      </w:r>
      <w:r w:rsidR="00603E85">
        <w:rPr>
          <w:rFonts w:ascii="標楷體" w:eastAsia="標楷體" w:hAnsi="標楷體" w:hint="eastAsia"/>
          <w:sz w:val="20"/>
          <w:szCs w:val="20"/>
        </w:rPr>
        <w:t>.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□其他</w:t>
      </w:r>
      <w:r w:rsidR="00D812D7"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</w:t>
      </w:r>
    </w:p>
    <w:p w:rsidR="00634B61" w:rsidRDefault="004542F0" w:rsidP="00141172">
      <w:pPr>
        <w:spacing w:line="280" w:lineRule="exact"/>
        <w:rPr>
          <w:rFonts w:ascii="標楷體" w:eastAsia="標楷體" w:hAnsi="標楷體" w:hint="eastAsia"/>
          <w:color w:val="FF0000"/>
          <w:sz w:val="20"/>
          <w:szCs w:val="20"/>
        </w:rPr>
      </w:pPr>
      <w:r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六、</w:t>
      </w:r>
      <w:r w:rsidR="00BC0A25" w:rsidRPr="00092108">
        <w:rPr>
          <w:rFonts w:ascii="Times New Roman" w:eastAsia="標楷體" w:hAnsi="Times New Roman"/>
          <w:color w:val="FF0000"/>
          <w:sz w:val="20"/>
          <w:szCs w:val="20"/>
          <w:highlight w:val="yellow"/>
        </w:rPr>
        <w:t>SDGs</w:t>
      </w:r>
      <w:r w:rsidR="00BC0A25" w:rsidRPr="00092108">
        <w:rPr>
          <w:rFonts w:ascii="標楷體" w:eastAsia="標楷體" w:hAnsi="標楷體" w:hint="eastAsia"/>
          <w:sz w:val="20"/>
          <w:szCs w:val="20"/>
          <w:highlight w:val="yellow"/>
        </w:rPr>
        <w:t>：__</w:t>
      </w:r>
      <w:r w:rsidR="00BC0A25" w:rsidRPr="00092108">
        <w:rPr>
          <w:rFonts w:ascii="標楷體" w:eastAsia="標楷體" w:hAnsi="標楷體"/>
          <w:sz w:val="20"/>
          <w:szCs w:val="20"/>
          <w:highlight w:val="yellow"/>
        </w:rPr>
        <w:t>_</w:t>
      </w:r>
      <w:r w:rsidR="00BC0A25" w:rsidRPr="00092108">
        <w:rPr>
          <w:rFonts w:ascii="標楷體" w:eastAsia="標楷體" w:hAnsi="標楷體" w:hint="eastAsia"/>
          <w:sz w:val="20"/>
          <w:szCs w:val="20"/>
          <w:highlight w:val="yellow"/>
        </w:rPr>
        <w:t>___</w:t>
      </w:r>
      <w:r w:rsidR="00BC0A25">
        <w:rPr>
          <w:rFonts w:ascii="標楷體" w:eastAsia="標楷體" w:hAnsi="標楷體" w:hint="eastAsia"/>
          <w:sz w:val="20"/>
          <w:szCs w:val="20"/>
          <w:highlight w:val="yellow"/>
        </w:rPr>
        <w:t xml:space="preserve">_______________ 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(依據</w:t>
      </w:r>
      <w:hyperlink r:id="rId8" w:history="1">
        <w:r w:rsidR="00634B61" w:rsidRPr="00634B61">
          <w:rPr>
            <w:rStyle w:val="aa"/>
            <w:rFonts w:ascii="標楷體" w:eastAsia="標楷體" w:hAnsi="標楷體"/>
            <w:sz w:val="20"/>
            <w:szCs w:val="20"/>
            <w:highlight w:val="yellow"/>
          </w:rPr>
          <w:t>https://sdgs.nthu.edu.tw/what-are-SDGs</w:t>
        </w:r>
      </w:hyperlink>
      <w:r w:rsidR="00BC0A25" w:rsidRPr="00A365E1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可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複選填寫</w:t>
      </w:r>
      <w:r w:rsidR="00BC0A25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編號</w:t>
      </w:r>
      <w:r w:rsidR="00BC0A25" w:rsidRPr="00092108">
        <w:rPr>
          <w:rFonts w:ascii="標楷體" w:eastAsia="標楷體" w:hAnsi="標楷體" w:hint="eastAsia"/>
          <w:color w:val="FF0000"/>
          <w:sz w:val="20"/>
          <w:szCs w:val="20"/>
          <w:highlight w:val="yellow"/>
        </w:rPr>
        <w:t>，例:2,6,14)</w:t>
      </w:r>
    </w:p>
    <w:p w:rsidR="00D11167" w:rsidRPr="00D11167" w:rsidRDefault="004542F0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</w:rPr>
        <w:t>七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、下列事項經核定後實施：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（相關資料請按合約</w:t>
      </w:r>
      <w:r w:rsidR="008A1259">
        <w:rPr>
          <w:rFonts w:ascii="標楷體" w:eastAsia="標楷體" w:hAnsi="標楷體" w:hint="eastAsia"/>
          <w:sz w:val="20"/>
          <w:szCs w:val="20"/>
          <w:shd w:val="pct15" w:color="auto" w:fill="FFFFFF"/>
        </w:rPr>
        <w:t>或計畫書</w:t>
      </w:r>
      <w:r w:rsidR="00D11167" w:rsidRPr="00D11167">
        <w:rPr>
          <w:rFonts w:ascii="標楷體" w:eastAsia="標楷體" w:hAnsi="標楷體" w:hint="eastAsia"/>
          <w:sz w:val="20"/>
          <w:szCs w:val="20"/>
          <w:shd w:val="pct15" w:color="auto" w:fill="FFFFFF"/>
        </w:rPr>
        <w:t>內容確實填寫）</w:t>
      </w:r>
    </w:p>
    <w:p w:rsidR="00D11167" w:rsidRPr="00D11167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1.本項計畫自民國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日起至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年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</w:t>
      </w:r>
      <w:r w:rsidRPr="00D11167">
        <w:rPr>
          <w:rFonts w:ascii="標楷體" w:eastAsia="標楷體" w:hAnsi="標楷體" w:hint="eastAsia"/>
          <w:sz w:val="20"/>
          <w:szCs w:val="20"/>
        </w:rPr>
        <w:t>月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</w:t>
      </w:r>
      <w:r w:rsidRPr="00D11167">
        <w:rPr>
          <w:rFonts w:ascii="標楷體" w:eastAsia="標楷體" w:hAnsi="標楷體" w:hint="eastAsia"/>
          <w:sz w:val="20"/>
          <w:szCs w:val="20"/>
        </w:rPr>
        <w:t>日止為期</w:t>
      </w:r>
      <w:r w:rsidRPr="00D11167">
        <w:rPr>
          <w:rFonts w:ascii="標楷體" w:eastAsia="標楷體" w:hAnsi="標楷體" w:hint="eastAsia"/>
          <w:sz w:val="20"/>
          <w:szCs w:val="20"/>
          <w:u w:val="single"/>
        </w:rPr>
        <w:t xml:space="preserve">      </w:t>
      </w:r>
      <w:r w:rsidRPr="00D11167">
        <w:rPr>
          <w:rFonts w:ascii="標楷體" w:eastAsia="標楷體" w:hAnsi="標楷體" w:hint="eastAsia"/>
          <w:sz w:val="20"/>
          <w:szCs w:val="20"/>
        </w:rPr>
        <w:t>個月</w:t>
      </w:r>
    </w:p>
    <w:p w:rsidR="00526D8F" w:rsidRDefault="00D11167" w:rsidP="00141172">
      <w:pPr>
        <w:spacing w:line="280" w:lineRule="exact"/>
        <w:rPr>
          <w:rFonts w:ascii="標楷體" w:eastAsia="標楷體" w:hAnsi="標楷體"/>
          <w:sz w:val="20"/>
          <w:szCs w:val="20"/>
        </w:rPr>
      </w:pPr>
      <w:r w:rsidRPr="00D11167">
        <w:rPr>
          <w:rFonts w:ascii="標楷體" w:eastAsia="標楷體" w:hAnsi="標楷體" w:hint="eastAsia"/>
          <w:sz w:val="20"/>
          <w:szCs w:val="20"/>
        </w:rPr>
        <w:t xml:space="preserve">      2.憑證處理方式： □附傳票下存查  □裝訂成冊備查  □檢還委辦單位</w:t>
      </w:r>
      <w:r w:rsidR="00CD69F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D11167" w:rsidRPr="0054562D" w:rsidRDefault="00526D8F" w:rsidP="00526D8F">
      <w:pPr>
        <w:spacing w:line="280" w:lineRule="exact"/>
        <w:ind w:firstLineChars="300" w:firstLine="60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</w:rPr>
        <w:t>3</w:t>
      </w:r>
      <w:r w:rsidRPr="0054562D">
        <w:rPr>
          <w:rFonts w:ascii="標楷體" w:eastAsia="標楷體" w:hAnsi="標楷體" w:hint="eastAsia"/>
          <w:sz w:val="20"/>
          <w:szCs w:val="20"/>
        </w:rPr>
        <w:t>.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結餘款繳回方式：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 xml:space="preserve"> □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不</w:t>
      </w:r>
      <w:r w:rsidR="00236ECC" w:rsidRPr="0054562D">
        <w:rPr>
          <w:rFonts w:ascii="標楷體" w:eastAsia="標楷體" w:hAnsi="標楷體" w:hint="eastAsia"/>
          <w:sz w:val="20"/>
          <w:szCs w:val="20"/>
        </w:rPr>
        <w:t>繳回  □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 xml:space="preserve"> 依據:</w:t>
      </w:r>
      <w:r w:rsidR="00B82AD1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</w:t>
      </w:r>
      <w:r w:rsidR="004B67E9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956F5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BA489D" w:rsidRPr="0054562D">
        <w:rPr>
          <w:rFonts w:ascii="標楷體" w:eastAsia="標楷體" w:hAnsi="標楷體" w:hint="eastAsia"/>
          <w:sz w:val="20"/>
          <w:szCs w:val="20"/>
          <w:u w:val="single"/>
        </w:rPr>
        <w:t xml:space="preserve">             </w:t>
      </w:r>
      <w:r w:rsidR="00C956F5" w:rsidRPr="0054562D">
        <w:rPr>
          <w:rFonts w:ascii="標楷體" w:eastAsia="標楷體" w:hAnsi="標楷體" w:hint="eastAsia"/>
          <w:sz w:val="20"/>
          <w:szCs w:val="20"/>
        </w:rPr>
        <w:t>(</w:t>
      </w:r>
      <w:r w:rsidR="00BA489D" w:rsidRPr="0054562D">
        <w:rPr>
          <w:rFonts w:ascii="標楷體" w:eastAsia="標楷體" w:hAnsi="標楷體" w:hint="eastAsia"/>
          <w:sz w:val="20"/>
          <w:szCs w:val="20"/>
        </w:rPr>
        <w:t>請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檢附</w:t>
      </w:r>
      <w:r w:rsidR="00CD69F4" w:rsidRPr="0054562D">
        <w:rPr>
          <w:rFonts w:ascii="標楷體" w:eastAsia="標楷體" w:hAnsi="標楷體" w:hint="eastAsia"/>
          <w:sz w:val="20"/>
          <w:szCs w:val="20"/>
        </w:rPr>
        <w:t>繳回</w:t>
      </w:r>
      <w:r w:rsidR="00B82AD1" w:rsidRPr="0054562D">
        <w:rPr>
          <w:rFonts w:ascii="標楷體" w:eastAsia="標楷體" w:hAnsi="標楷體" w:hint="eastAsia"/>
          <w:sz w:val="20"/>
          <w:szCs w:val="20"/>
        </w:rPr>
        <w:t>依據資料)</w:t>
      </w:r>
    </w:p>
    <w:p w:rsidR="00D11167" w:rsidRPr="004012D4" w:rsidRDefault="00E621FD" w:rsidP="00231B9A">
      <w:pPr>
        <w:ind w:leftChars="210" w:left="504" w:firstLineChars="50" w:firstLine="100"/>
        <w:rPr>
          <w:rFonts w:ascii="標楷體" w:eastAsia="標楷體" w:hAnsi="標楷體"/>
          <w:sz w:val="20"/>
          <w:szCs w:val="20"/>
          <w:u w:val="single"/>
        </w:rPr>
      </w:pPr>
      <w:r w:rsidRPr="004012D4">
        <w:rPr>
          <w:rFonts w:ascii="標楷體" w:eastAsia="標楷體" w:hAnsi="標楷體" w:hint="eastAsia"/>
          <w:sz w:val="20"/>
          <w:szCs w:val="20"/>
        </w:rPr>
        <w:t>4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.核定經費總額</w:t>
      </w:r>
      <w:r w:rsidR="00D1116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　　　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D11167" w:rsidRPr="004012D4">
        <w:rPr>
          <w:rFonts w:ascii="標楷體" w:eastAsia="標楷體" w:hAnsi="標楷體" w:hint="eastAsia"/>
          <w:sz w:val="20"/>
          <w:szCs w:val="20"/>
        </w:rPr>
        <w:t>元。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(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包含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</w:t>
      </w:r>
      <w:r w:rsidR="000C386D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B83885" w:rsidRPr="004012D4">
        <w:rPr>
          <w:rFonts w:ascii="標楷體" w:eastAsia="標楷體" w:hAnsi="標楷體" w:hint="eastAsia"/>
          <w:sz w:val="20"/>
          <w:szCs w:val="20"/>
        </w:rPr>
        <w:t>元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＋</w:t>
      </w:r>
      <w:r w:rsidR="00DA1E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4</w:t>
      </w:r>
      <w:r w:rsidR="00E900D2" w:rsidRPr="004012D4">
        <w:rPr>
          <w:rFonts w:ascii="標楷體" w:eastAsia="標楷體" w:hAnsi="標楷體" w:hint="eastAsia"/>
          <w:sz w:val="18"/>
          <w:szCs w:val="18"/>
          <w:shd w:val="pct15" w:color="auto" w:fill="FFFFFF"/>
        </w:rPr>
        <w:t>.2</w:t>
      </w:r>
      <w:r w:rsidR="009B0481" w:rsidRPr="004012D4">
        <w:rPr>
          <w:rFonts w:ascii="標楷體" w:eastAsia="標楷體" w:hAnsi="標楷體" w:hint="eastAsia"/>
          <w:sz w:val="20"/>
          <w:szCs w:val="20"/>
        </w:rPr>
        <w:t>技術移轉權利金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)</w:t>
      </w:r>
    </w:p>
    <w:p w:rsidR="007A1ACA" w:rsidRPr="004012D4" w:rsidRDefault="00E621FD" w:rsidP="009875AF">
      <w:pPr>
        <w:ind w:leftChars="292" w:left="851" w:hangingChars="75" w:hanging="150"/>
        <w:rPr>
          <w:rFonts w:ascii="標楷體" w:eastAsia="標楷體" w:hAnsi="標楷體"/>
          <w:sz w:val="20"/>
          <w:szCs w:val="20"/>
        </w:rPr>
      </w:pPr>
      <w:r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0378E8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DB765F" w:rsidRPr="004012D4">
        <w:rPr>
          <w:rFonts w:ascii="標楷體" w:eastAsia="標楷體" w:hAnsi="標楷體" w:hint="eastAsia"/>
          <w:sz w:val="20"/>
          <w:szCs w:val="20"/>
          <w:shd w:val="pct15" w:color="auto" w:fill="FFFFFF"/>
        </w:rPr>
        <w:t>1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計畫執行經費</w:t>
      </w:r>
      <w:r w:rsidR="007A1ACA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          </w:t>
      </w:r>
      <w:r w:rsidR="00BD6C57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382FF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53F9C" w:rsidRPr="004012D4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7A1ACA" w:rsidRPr="004012D4">
        <w:rPr>
          <w:rFonts w:ascii="標楷體" w:eastAsia="標楷體" w:hAnsi="標楷體" w:hint="eastAsia"/>
          <w:sz w:val="20"/>
          <w:szCs w:val="20"/>
        </w:rPr>
        <w:t>元。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4536"/>
      </w:tblGrid>
      <w:tr w:rsidR="00C5570A" w:rsidRPr="004012D4" w:rsidTr="00F21815">
        <w:trPr>
          <w:trHeight w:val="240"/>
        </w:trPr>
        <w:tc>
          <w:tcPr>
            <w:tcW w:w="851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代 碼</w:t>
            </w:r>
          </w:p>
        </w:tc>
        <w:tc>
          <w:tcPr>
            <w:tcW w:w="1843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科  目</w:t>
            </w:r>
          </w:p>
        </w:tc>
        <w:tc>
          <w:tcPr>
            <w:tcW w:w="2693" w:type="dxa"/>
            <w:vMerge w:val="restart"/>
            <w:vAlign w:val="center"/>
          </w:tcPr>
          <w:p w:rsidR="00C5570A" w:rsidRPr="004012D4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金  額</w:t>
            </w:r>
          </w:p>
        </w:tc>
        <w:tc>
          <w:tcPr>
            <w:tcW w:w="453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計畫經費請依相關規定執行(請詳閱</w:t>
            </w:r>
            <w:r w:rsidR="00DA0CFD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補助專題研究計畫經費處理原則。)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自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1990"/>
              </w:smartTagPr>
              <w:r w:rsidRPr="004012D4">
                <w:rPr>
                  <w:rFonts w:ascii="標楷體" w:eastAsia="標楷體" w:hAnsi="標楷體" w:hint="eastAsia"/>
                  <w:sz w:val="20"/>
                  <w:szCs w:val="20"/>
                </w:rPr>
                <w:t>90年4月1日</w:t>
              </w:r>
            </w:smartTag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起，凡申請專題研究計畫聘用人員，如依規定須參加勞、健保者，應於計畫申請書『人事費』內自行編列勞、健保雇主負擔部份。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管理費請依校內相關規定辦理。</w:t>
            </w:r>
          </w:p>
          <w:p w:rsidR="00C5570A" w:rsidRPr="004012D4" w:rsidRDefault="00C5570A" w:rsidP="00F21815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經費運用如有特別條例規定之特殊計畫，請檢附相關資料。</w:t>
            </w:r>
          </w:p>
          <w:p w:rsidR="00C5570A" w:rsidRPr="004012D4" w:rsidRDefault="00C5570A" w:rsidP="0096117A">
            <w:pPr>
              <w:spacing w:line="220" w:lineRule="exact"/>
              <w:ind w:leftChars="72" w:left="391" w:hangingChars="109" w:hanging="218"/>
              <w:rPr>
                <w:rFonts w:ascii="標楷體" w:eastAsia="標楷體" w:hAnsi="標楷體"/>
                <w:sz w:val="20"/>
                <w:szCs w:val="20"/>
              </w:rPr>
            </w:pPr>
            <w:r w:rsidRPr="004012D4">
              <w:rPr>
                <w:rFonts w:ascii="標楷體" w:eastAsia="標楷體" w:hAnsi="標楷體" w:hint="eastAsia"/>
                <w:sz w:val="20"/>
                <w:szCs w:val="20"/>
              </w:rPr>
              <w:t>＊請注意計畫經費之結餘款規定。</w:t>
            </w:r>
          </w:p>
          <w:p w:rsidR="00C5570A" w:rsidRPr="0096117A" w:rsidRDefault="00C5570A" w:rsidP="0096117A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240"/>
        </w:trPr>
        <w:tc>
          <w:tcPr>
            <w:tcW w:w="851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5570A" w:rsidRPr="008D2515" w:rsidRDefault="00C5570A" w:rsidP="00F218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業務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究設備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C5570A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國外差旅費</w:t>
            </w:r>
          </w:p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50%流用規定)</w:t>
            </w:r>
          </w:p>
        </w:tc>
        <w:tc>
          <w:tcPr>
            <w:tcW w:w="2693" w:type="dxa"/>
            <w:vAlign w:val="center"/>
          </w:tcPr>
          <w:p w:rsidR="00C5570A" w:rsidRPr="00366E66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5570A" w:rsidRPr="008D2515" w:rsidTr="00F21815">
        <w:trPr>
          <w:trHeight w:val="397"/>
        </w:trPr>
        <w:tc>
          <w:tcPr>
            <w:tcW w:w="851" w:type="dxa"/>
            <w:vAlign w:val="center"/>
          </w:tcPr>
          <w:p w:rsidR="00C5570A" w:rsidRPr="008D2515" w:rsidRDefault="00C5570A" w:rsidP="00F21815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A21</w:t>
            </w:r>
          </w:p>
        </w:tc>
        <w:tc>
          <w:tcPr>
            <w:tcW w:w="1843" w:type="dxa"/>
            <w:vAlign w:val="center"/>
          </w:tcPr>
          <w:p w:rsidR="00C5570A" w:rsidRPr="008D2515" w:rsidRDefault="00C5570A" w:rsidP="00F21815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</w:t>
            </w:r>
          </w:p>
        </w:tc>
        <w:tc>
          <w:tcPr>
            <w:tcW w:w="2693" w:type="dxa"/>
            <w:vAlign w:val="center"/>
          </w:tcPr>
          <w:p w:rsidR="00C5570A" w:rsidRPr="008D2515" w:rsidRDefault="00C5570A" w:rsidP="00F21815">
            <w:pPr>
              <w:spacing w:line="300" w:lineRule="exact"/>
              <w:ind w:rightChars="73" w:right="175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FFFFFF"/>
            </w:tcBorders>
          </w:tcPr>
          <w:p w:rsidR="00C5570A" w:rsidRPr="008D2515" w:rsidRDefault="00C5570A" w:rsidP="00F21815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11167" w:rsidRPr="00D11167" w:rsidRDefault="00141172" w:rsidP="004C25FB">
      <w:pPr>
        <w:ind w:leftChars="100" w:left="24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0D3475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</w:rPr>
        <w:t>4</w:t>
      </w:r>
      <w:r w:rsidR="000378E8" w:rsidRPr="007827DF">
        <w:rPr>
          <w:rFonts w:ascii="標楷體" w:eastAsia="標楷體" w:hAnsi="標楷體" w:hint="eastAsia"/>
          <w:sz w:val="20"/>
          <w:szCs w:val="20"/>
        </w:rPr>
        <w:t>.</w:t>
      </w:r>
      <w:r w:rsidR="00DB765F" w:rsidRPr="007827DF">
        <w:rPr>
          <w:rFonts w:ascii="標楷體" w:eastAsia="標楷體" w:hAnsi="標楷體" w:hint="eastAsia"/>
          <w:sz w:val="20"/>
          <w:szCs w:val="20"/>
        </w:rPr>
        <w:t>1</w:t>
      </w:r>
      <w:r w:rsidR="000378E8">
        <w:rPr>
          <w:rFonts w:ascii="標楷體" w:eastAsia="標楷體" w:hAnsi="標楷體" w:hint="eastAsia"/>
          <w:sz w:val="20"/>
          <w:szCs w:val="20"/>
        </w:rPr>
        <w:t>.</w:t>
      </w:r>
      <w:r w:rsidR="00DB765F">
        <w:rPr>
          <w:rFonts w:ascii="標楷體" w:eastAsia="標楷體" w:hAnsi="標楷體" w:hint="eastAsia"/>
          <w:sz w:val="20"/>
          <w:szCs w:val="20"/>
        </w:rPr>
        <w:t>1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本項計畫管理費總額</w:t>
      </w:r>
      <w:r w:rsidR="00D11167" w:rsidRPr="003C315C">
        <w:rPr>
          <w:rFonts w:ascii="標楷體" w:eastAsia="標楷體" w:hAnsi="標楷體" w:hint="eastAsia"/>
          <w:sz w:val="20"/>
          <w:szCs w:val="20"/>
          <w:u w:val="single"/>
        </w:rPr>
        <w:t xml:space="preserve">         　 </w:t>
      </w:r>
      <w:r w:rsidR="00CF5858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D11167" w:rsidRPr="00D11167">
        <w:rPr>
          <w:rFonts w:ascii="標楷體" w:eastAsia="標楷體" w:hAnsi="標楷體" w:hint="eastAsia"/>
          <w:sz w:val="20"/>
          <w:szCs w:val="20"/>
        </w:rPr>
        <w:t>元，按本校現行辦法分配如下：</w:t>
      </w:r>
      <w:r w:rsidR="00D11167" w:rsidRPr="003C315C">
        <w:rPr>
          <w:rFonts w:ascii="標楷體" w:eastAsia="標楷體" w:hAnsi="標楷體" w:hint="eastAsia"/>
          <w:sz w:val="20"/>
          <w:szCs w:val="20"/>
          <w:shd w:val="pct15" w:color="auto" w:fill="FFFFFF"/>
        </w:rPr>
        <w:t>（詳見計畫處理表填表說明）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570"/>
        <w:gridCol w:w="1134"/>
        <w:gridCol w:w="570"/>
        <w:gridCol w:w="1134"/>
        <w:gridCol w:w="1581"/>
        <w:gridCol w:w="1596"/>
      </w:tblGrid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代碼</w:t>
            </w:r>
          </w:p>
        </w:tc>
        <w:tc>
          <w:tcPr>
            <w:tcW w:w="2552" w:type="dxa"/>
            <w:vAlign w:val="center"/>
          </w:tcPr>
          <w:p w:rsidR="000D7FA6" w:rsidRPr="008D2515" w:rsidRDefault="000D7FA6" w:rsidP="00EF3D3C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管理費分配單位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提撥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0D7FA6" w:rsidRPr="00614FF3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4FF3">
              <w:rPr>
                <w:rFonts w:ascii="標楷體" w:eastAsia="標楷體" w:hAnsi="標楷體" w:hint="eastAsia"/>
                <w:sz w:val="20"/>
                <w:szCs w:val="20"/>
              </w:rPr>
              <w:t>合計</w:t>
            </w:r>
          </w:p>
        </w:tc>
        <w:tc>
          <w:tcPr>
            <w:tcW w:w="1596" w:type="dxa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 w:rsidR="000D7FA6" w:rsidRPr="008D2515" w:rsidRDefault="0086771A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86771A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0D7FA6" w:rsidRPr="008D2515">
              <w:rPr>
                <w:rFonts w:ascii="標楷體" w:eastAsia="標楷體" w:hAnsi="標楷體" w:hint="eastAsia"/>
                <w:sz w:val="20"/>
                <w:szCs w:val="20"/>
              </w:rPr>
              <w:t>事項：</w:t>
            </w:r>
          </w:p>
          <w:p w:rsidR="000D7FA6" w:rsidRPr="00CA437A" w:rsidRDefault="000D7FA6" w:rsidP="00EF3D3C">
            <w:pPr>
              <w:pStyle w:val="1"/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a"/>
              </w:smartTag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11A</w:t>
              </w:r>
            </w:smartTag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憑證作業管理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費(</w:t>
            </w:r>
            <w:r w:rsidR="00DA0CFD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D7FA6" w:rsidRPr="008D2515" w:rsidTr="000F6CBB">
        <w:trPr>
          <w:trHeight w:val="362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0D7FA6" w:rsidRPr="008D2515" w:rsidRDefault="000D7FA6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00A</w:t>
              </w:r>
            </w:smartTag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7FA6" w:rsidRDefault="000D7FA6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bookmarkStart w:id="1" w:name="OLE_LINK1"/>
            <w:r>
              <w:rPr>
                <w:rFonts w:ascii="標楷體" w:eastAsia="標楷體" w:hAnsi="標楷體" w:hint="eastAsia"/>
                <w:sz w:val="20"/>
                <w:szCs w:val="20"/>
              </w:rPr>
              <w:t>學校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5%</w:t>
            </w:r>
          </w:p>
          <w:p w:rsidR="00EF3D3C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水電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20%</w:t>
            </w:r>
          </w:p>
          <w:p w:rsidR="00EF3D3C" w:rsidRPr="008D2515" w:rsidRDefault="00EF3D3C" w:rsidP="004820E9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校控行政助理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10%</w:t>
            </w:r>
            <w:bookmarkEnd w:id="1"/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0D7FA6" w:rsidP="00EF3D3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0D7FA6" w:rsidRPr="00D04DD7" w:rsidRDefault="00EF3D3C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D7FA6"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A6" w:rsidRPr="00D04DD7" w:rsidRDefault="000D7FA6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D7FA6" w:rsidRPr="002756C1" w:rsidRDefault="000D7FA6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0D7FA6" w:rsidRPr="008D2515" w:rsidRDefault="000D7FA6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362"/>
        </w:trPr>
        <w:tc>
          <w:tcPr>
            <w:tcW w:w="1134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5%</w:t>
            </w:r>
          </w:p>
        </w:tc>
        <w:tc>
          <w:tcPr>
            <w:tcW w:w="1704" w:type="dxa"/>
            <w:gridSpan w:val="2"/>
            <w:tcBorders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5%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F6834" w:rsidRPr="008D2515" w:rsidTr="000F6CBB">
        <w:trPr>
          <w:trHeight w:val="4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F6834" w:rsidRPr="008D2515" w:rsidRDefault="00FF6834" w:rsidP="00EF3D3C">
            <w:pPr>
              <w:spacing w:line="3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系所（中心）管理費</w:t>
            </w:r>
            <w:r w:rsidRPr="007E52BD">
              <w:rPr>
                <w:rFonts w:ascii="標楷體" w:eastAsia="標楷體" w:hAnsi="標楷體" w:hint="eastAsia"/>
                <w:b/>
                <w:sz w:val="20"/>
                <w:szCs w:val="20"/>
              </w:rPr>
              <w:t>30%</w:t>
            </w:r>
          </w:p>
        </w:tc>
        <w:tc>
          <w:tcPr>
            <w:tcW w:w="17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04DD7">
              <w:rPr>
                <w:rFonts w:ascii="標楷體" w:eastAsia="標楷體" w:hAnsi="標楷體" w:hint="eastAsia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34" w:rsidRPr="00D04DD7" w:rsidRDefault="00FF6834" w:rsidP="00EF3D3C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834" w:rsidRPr="002756C1" w:rsidRDefault="00FF6834" w:rsidP="00EF3D3C">
            <w:pPr>
              <w:jc w:val="right"/>
            </w:pPr>
          </w:p>
        </w:tc>
        <w:tc>
          <w:tcPr>
            <w:tcW w:w="1596" w:type="dxa"/>
            <w:vMerge/>
            <w:tcBorders>
              <w:right w:val="single" w:sz="4" w:space="0" w:color="FFFFFF"/>
            </w:tcBorders>
          </w:tcPr>
          <w:p w:rsidR="00FF6834" w:rsidRPr="008D2515" w:rsidRDefault="00FF6834" w:rsidP="00EF3D3C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1172" w:rsidRPr="006D6A15" w:rsidRDefault="00EF3D3C" w:rsidP="00054317">
      <w:pPr>
        <w:spacing w:beforeLines="50" w:before="180" w:line="280" w:lineRule="exact"/>
        <w:rPr>
          <w:rFonts w:ascii="標楷體" w:eastAsia="標楷體" w:hAnsi="標楷體"/>
          <w:color w:val="0D0D0D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textWrapping" w:clear="all"/>
      </w:r>
      <w:r w:rsidR="00141172">
        <w:rPr>
          <w:rFonts w:ascii="標楷體" w:eastAsia="標楷體" w:hAnsi="標楷體" w:hint="eastAsia"/>
          <w:sz w:val="20"/>
          <w:szCs w:val="20"/>
        </w:rPr>
        <w:t xml:space="preserve"> 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 xml:space="preserve"> 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 xml:space="preserve">  </w:t>
      </w:r>
      <w:r w:rsidR="00E900D2" w:rsidRPr="007827DF">
        <w:rPr>
          <w:rFonts w:ascii="標楷體" w:eastAsia="標楷體" w:hAnsi="標楷體" w:hint="eastAsia"/>
          <w:sz w:val="20"/>
          <w:szCs w:val="20"/>
        </w:rPr>
        <w:t xml:space="preserve"> </w:t>
      </w:r>
      <w:r w:rsidR="004D11BC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4</w:t>
      </w:r>
      <w:r w:rsidR="00E900D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2</w:t>
      </w:r>
      <w:r w:rsidR="00141172" w:rsidRPr="007827DF">
        <w:rPr>
          <w:rFonts w:ascii="標楷體" w:eastAsia="標楷體" w:hAnsi="標楷體" w:hint="eastAsia"/>
          <w:sz w:val="20"/>
          <w:szCs w:val="20"/>
          <w:shd w:val="pct15" w:color="auto" w:fill="FFFFFF"/>
        </w:rPr>
        <w:t>.</w:t>
      </w:r>
      <w:r w:rsidR="00141172" w:rsidRPr="007827DF">
        <w:rPr>
          <w:rFonts w:ascii="標楷體" w:eastAsia="標楷體" w:hAnsi="標楷體" w:hint="eastAsia"/>
          <w:sz w:val="20"/>
          <w:szCs w:val="20"/>
        </w:rPr>
        <w:t>技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術移轉權利金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           </w:t>
      </w:r>
      <w:r w:rsidR="00643CD3">
        <w:rPr>
          <w:rFonts w:ascii="標楷體" w:eastAsia="標楷體" w:hAnsi="標楷體" w:hint="eastAsia"/>
          <w:color w:val="0D0D0D"/>
          <w:sz w:val="20"/>
          <w:szCs w:val="20"/>
          <w:u w:val="single"/>
        </w:rPr>
        <w:t xml:space="preserve">  </w:t>
      </w:r>
      <w:r w:rsidR="00141172" w:rsidRPr="006D6A15">
        <w:rPr>
          <w:rFonts w:ascii="標楷體" w:eastAsia="標楷體" w:hAnsi="標楷體" w:hint="eastAsia"/>
          <w:color w:val="0D0D0D"/>
          <w:sz w:val="20"/>
          <w:szCs w:val="20"/>
        </w:rPr>
        <w:t>元。</w:t>
      </w:r>
    </w:p>
    <w:p w:rsidR="00E900D2" w:rsidRDefault="00141172" w:rsidP="00DA0CFD">
      <w:pPr>
        <w:spacing w:line="220" w:lineRule="exact"/>
        <w:ind w:leftChars="355" w:left="1134" w:hangingChars="141" w:hanging="282"/>
        <w:rPr>
          <w:rFonts w:ascii="標楷體" w:eastAsia="標楷體" w:hAnsi="標楷體"/>
          <w:color w:val="0D0D0D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請參照產學合作計畫「合約書」及「計畫書」之約定，雖僅於計畫書中編列技術移轉權利金，仍應納入本項作為本校之「權利金收入」。</w:t>
      </w:r>
    </w:p>
    <w:p w:rsidR="003D004D" w:rsidRDefault="00141172" w:rsidP="00DA0CFD">
      <w:pPr>
        <w:spacing w:line="220" w:lineRule="exact"/>
        <w:ind w:leftChars="355" w:left="1134" w:rightChars="-69" w:right="-166" w:hangingChars="141" w:hanging="282"/>
        <w:rPr>
          <w:rFonts w:ascii="標楷體" w:eastAsia="標楷體" w:hAnsi="標楷體"/>
          <w:color w:val="0D0D0D"/>
          <w:spacing w:val="-2"/>
          <w:sz w:val="20"/>
          <w:szCs w:val="20"/>
        </w:rPr>
      </w:pPr>
      <w:r w:rsidRPr="006D6A15">
        <w:rPr>
          <w:rFonts w:ascii="標楷體" w:eastAsia="標楷體" w:hAnsi="標楷體" w:hint="eastAsia"/>
          <w:color w:val="0D0D0D"/>
          <w:sz w:val="20"/>
          <w:szCs w:val="20"/>
        </w:rPr>
        <w:t>＊</w:t>
      </w:r>
      <w:r w:rsidR="00E900D2">
        <w:rPr>
          <w:rFonts w:ascii="標楷體" w:eastAsia="標楷體" w:hAnsi="標楷體" w:hint="eastAsia"/>
          <w:color w:val="0D0D0D"/>
          <w:sz w:val="20"/>
          <w:szCs w:val="20"/>
        </w:rPr>
        <w:tab/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凡計畫中含本項技術移轉權利金，須會辦</w:t>
      </w:r>
      <w:r w:rsidR="00347EE0" w:rsidRPr="00347EE0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國際產學營運總中心行政組</w:t>
      </w:r>
      <w:r w:rsidR="008A1259"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另案辦理</w:t>
      </w:r>
      <w:r w:rsidRPr="00E900D2">
        <w:rPr>
          <w:rFonts w:ascii="標楷體" w:eastAsia="標楷體" w:hAnsi="標楷體" w:hint="eastAsia"/>
          <w:color w:val="0D0D0D"/>
          <w:spacing w:val="-2"/>
          <w:sz w:val="20"/>
          <w:szCs w:val="20"/>
        </w:rPr>
        <w:t>技術移轉權利金入帳之程序。</w:t>
      </w:r>
    </w:p>
    <w:tbl>
      <w:tblPr>
        <w:tblW w:w="11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  <w:gridCol w:w="1588"/>
      </w:tblGrid>
      <w:tr w:rsidR="00DE511C" w:rsidRPr="008D2515" w:rsidTr="007A0141">
        <w:trPr>
          <w:trHeight w:val="416"/>
        </w:trPr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承辦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單位主管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館</w:t>
            </w:r>
          </w:p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計通中心</w:t>
            </w:r>
          </w:p>
        </w:tc>
        <w:tc>
          <w:tcPr>
            <w:tcW w:w="1588" w:type="dxa"/>
            <w:vAlign w:val="center"/>
          </w:tcPr>
          <w:p w:rsidR="00DE511C" w:rsidRPr="00347EE0" w:rsidRDefault="00347EE0" w:rsidP="00443380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7EE0">
              <w:rPr>
                <w:rFonts w:ascii="標楷體" w:eastAsia="標楷體" w:hAnsi="標楷體" w:hint="eastAsia"/>
                <w:sz w:val="20"/>
                <w:szCs w:val="20"/>
              </w:rPr>
              <w:t>國際產學營運總中心</w:t>
            </w:r>
          </w:p>
        </w:tc>
        <w:tc>
          <w:tcPr>
            <w:tcW w:w="1588" w:type="dxa"/>
            <w:vAlign w:val="center"/>
          </w:tcPr>
          <w:p w:rsidR="00DE511C" w:rsidRPr="008D2515" w:rsidRDefault="005206C2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</w:t>
            </w:r>
            <w:r w:rsidR="00DE511C" w:rsidRPr="008D2515">
              <w:rPr>
                <w:rFonts w:ascii="標楷體" w:eastAsia="標楷體" w:hAnsi="標楷體" w:hint="eastAsia"/>
                <w:sz w:val="20"/>
                <w:szCs w:val="20"/>
              </w:rPr>
              <w:t>計室</w:t>
            </w:r>
          </w:p>
        </w:tc>
        <w:tc>
          <w:tcPr>
            <w:tcW w:w="1588" w:type="dxa"/>
            <w:vAlign w:val="center"/>
          </w:tcPr>
          <w:p w:rsidR="00DE511C" w:rsidRPr="008D2515" w:rsidRDefault="00DE511C" w:rsidP="008D251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2515">
              <w:rPr>
                <w:rFonts w:ascii="標楷體" w:eastAsia="標楷體" w:hAnsi="標楷體" w:hint="eastAsia"/>
                <w:sz w:val="20"/>
                <w:szCs w:val="20"/>
              </w:rPr>
              <w:t>研發處</w:t>
            </w:r>
          </w:p>
        </w:tc>
      </w:tr>
      <w:tr w:rsidR="00DE511C" w:rsidRPr="008D2515" w:rsidTr="00E7707B">
        <w:trPr>
          <w:trHeight w:val="1283"/>
        </w:trPr>
        <w:tc>
          <w:tcPr>
            <w:tcW w:w="1588" w:type="dxa"/>
          </w:tcPr>
          <w:p w:rsidR="00DE511C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4030BA" w:rsidRPr="008D2515" w:rsidRDefault="004030BA" w:rsidP="00B877CA">
            <w:pPr>
              <w:spacing w:beforeLines="120" w:before="43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話：</w:t>
            </w: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DE511C" w:rsidRDefault="00F4017B" w:rsidP="00DE511C">
            <w:pPr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產學計畫</w:t>
            </w:r>
            <w:r w:rsidR="00DE511C" w:rsidRPr="00DE511C">
              <w:rPr>
                <w:rFonts w:ascii="標楷體" w:eastAsia="標楷體" w:hAnsi="標楷體" w:hint="eastAsia"/>
                <w:sz w:val="16"/>
                <w:szCs w:val="16"/>
              </w:rPr>
              <w:t>需加會</w:t>
            </w:r>
            <w:r w:rsidR="00347EE0" w:rsidRPr="00347EE0">
              <w:rPr>
                <w:rFonts w:ascii="標楷體" w:eastAsia="標楷體" w:hAnsi="標楷體" w:hint="eastAsia"/>
                <w:sz w:val="20"/>
                <w:szCs w:val="20"/>
              </w:rPr>
              <w:t>行政組</w:t>
            </w:r>
          </w:p>
        </w:tc>
        <w:tc>
          <w:tcPr>
            <w:tcW w:w="1588" w:type="dxa"/>
          </w:tcPr>
          <w:p w:rsidR="00054317" w:rsidRDefault="00054317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054317" w:rsidRPr="00054317" w:rsidRDefault="00054317" w:rsidP="0005431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DE511C" w:rsidRPr="00054317" w:rsidRDefault="00DE511C" w:rsidP="0059762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8" w:type="dxa"/>
          </w:tcPr>
          <w:p w:rsidR="00DE511C" w:rsidRPr="008D2515" w:rsidRDefault="00DE511C" w:rsidP="00D1116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16695" w:rsidRDefault="00FE6264" w:rsidP="00674BE1">
      <w:pPr>
        <w:pStyle w:val="a4"/>
        <w:tabs>
          <w:tab w:val="num" w:pos="215"/>
        </w:tabs>
        <w:spacing w:line="180" w:lineRule="exact"/>
        <w:ind w:right="-24"/>
        <w:rPr>
          <w:rFonts w:ascii="標楷體" w:eastAsia="標楷體"/>
          <w:spacing w:val="10"/>
          <w:sz w:val="16"/>
        </w:rPr>
      </w:pPr>
      <w:r w:rsidRPr="00E948C3">
        <w:rPr>
          <w:rFonts w:ascii="標楷體" w:eastAsia="標楷體" w:hint="eastAsia"/>
          <w:spacing w:val="10"/>
          <w:sz w:val="16"/>
        </w:rPr>
        <w:t xml:space="preserve">1.計畫聘用人員(含計畫主持人) </w:t>
      </w:r>
      <w:r w:rsidR="00E7707B">
        <w:rPr>
          <w:rFonts w:ascii="標楷體" w:eastAsia="標楷體" w:hint="eastAsia"/>
          <w:spacing w:val="10"/>
          <w:sz w:val="16"/>
        </w:rPr>
        <w:t>酬勞</w:t>
      </w:r>
      <w:r w:rsidR="00586075">
        <w:rPr>
          <w:rFonts w:ascii="標楷體" w:eastAsia="標楷體" w:hint="eastAsia"/>
          <w:spacing w:val="10"/>
          <w:sz w:val="16"/>
        </w:rPr>
        <w:t>，</w:t>
      </w:r>
      <w:r w:rsidR="00A407C2">
        <w:rPr>
          <w:rFonts w:ascii="標楷體" w:eastAsia="標楷體" w:hint="eastAsia"/>
          <w:spacing w:val="10"/>
          <w:sz w:val="16"/>
        </w:rPr>
        <w:t>請</w:t>
      </w:r>
      <w:r w:rsidRPr="00E948C3">
        <w:rPr>
          <w:rFonts w:ascii="標楷體" w:eastAsia="標楷體" w:hint="eastAsia"/>
          <w:spacing w:val="10"/>
          <w:sz w:val="16"/>
        </w:rPr>
        <w:t>另填「國立清華大學計畫(助理)</w:t>
      </w:r>
      <w:r w:rsidR="00E7707B">
        <w:rPr>
          <w:rFonts w:ascii="標楷體" w:eastAsia="標楷體" w:hint="eastAsia"/>
          <w:spacing w:val="10"/>
          <w:sz w:val="16"/>
        </w:rPr>
        <w:t>人員處理表」</w:t>
      </w:r>
      <w:r w:rsidR="00B44369">
        <w:rPr>
          <w:rFonts w:ascii="標楷體" w:eastAsia="標楷體" w:hint="eastAsia"/>
          <w:spacing w:val="10"/>
          <w:sz w:val="16"/>
        </w:rPr>
        <w:t>。</w:t>
      </w:r>
    </w:p>
    <w:p w:rsidR="00FE6264" w:rsidRPr="00616695" w:rsidRDefault="00E7707B" w:rsidP="00616695">
      <w:pPr>
        <w:pStyle w:val="a4"/>
        <w:tabs>
          <w:tab w:val="num" w:pos="215"/>
        </w:tabs>
        <w:spacing w:line="180" w:lineRule="exact"/>
        <w:ind w:right="-24"/>
      </w:pPr>
      <w:r w:rsidRPr="00E948C3">
        <w:rPr>
          <w:rFonts w:ascii="標楷體" w:eastAsia="標楷體" w:hint="eastAsia"/>
          <w:spacing w:val="10"/>
          <w:sz w:val="16"/>
        </w:rPr>
        <w:t>2.支出科目代碼及填表說明 請至</w:t>
      </w:r>
      <w:r>
        <w:rPr>
          <w:rFonts w:ascii="標楷體" w:eastAsia="標楷體" w:hint="eastAsia"/>
          <w:spacing w:val="10"/>
          <w:sz w:val="16"/>
        </w:rPr>
        <w:t>主</w:t>
      </w:r>
      <w:r w:rsidRPr="00E948C3">
        <w:rPr>
          <w:rFonts w:ascii="標楷體" w:eastAsia="標楷體" w:hint="eastAsia"/>
          <w:spacing w:val="10"/>
          <w:sz w:val="16"/>
        </w:rPr>
        <w:t>計室網頁</w:t>
      </w:r>
      <w:r w:rsidR="00A407C2">
        <w:rPr>
          <w:rFonts w:ascii="標楷體" w:eastAsia="標楷體" w:hint="eastAsia"/>
          <w:spacing w:val="10"/>
          <w:sz w:val="16"/>
        </w:rPr>
        <w:t>查詢</w:t>
      </w:r>
      <w:r w:rsidRPr="00E948C3">
        <w:rPr>
          <w:rFonts w:ascii="標楷體" w:eastAsia="標楷體" w:hint="eastAsia"/>
          <w:spacing w:val="10"/>
          <w:sz w:val="16"/>
        </w:rPr>
        <w:t>。</w:t>
      </w:r>
    </w:p>
    <w:sectPr w:rsidR="00FE6264" w:rsidRPr="00616695" w:rsidSect="00055757">
      <w:footerReference w:type="default" r:id="rId9"/>
      <w:pgSz w:w="11906" w:h="16838"/>
      <w:pgMar w:top="238" w:right="720" w:bottom="249" w:left="720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B8" w:rsidRDefault="007E66B8" w:rsidP="00FE6264">
      <w:r>
        <w:separator/>
      </w:r>
    </w:p>
  </w:endnote>
  <w:endnote w:type="continuationSeparator" w:id="0">
    <w:p w:rsidR="007E66B8" w:rsidRDefault="007E66B8" w:rsidP="00FE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F4" w:rsidRPr="0096117A" w:rsidRDefault="009B6160" w:rsidP="00DA0CFD">
    <w:pPr>
      <w:pStyle w:val="a4"/>
      <w:wordWrap w:val="0"/>
      <w:spacing w:line="180" w:lineRule="exact"/>
      <w:ind w:right="80"/>
      <w:jc w:val="right"/>
      <w:rPr>
        <w:color w:val="808080" w:themeColor="background1" w:themeShade="80"/>
        <w:sz w:val="18"/>
      </w:rPr>
    </w:pPr>
    <w:r>
      <w:rPr>
        <w:color w:val="808080" w:themeColor="background1" w:themeShade="80"/>
        <w:sz w:val="16"/>
      </w:rPr>
      <w:ptab w:relativeTo="margin" w:alignment="right" w:leader="none"/>
    </w:r>
    <w:r w:rsidR="00CC1FF4" w:rsidRPr="0096117A">
      <w:rPr>
        <w:rFonts w:hint="eastAsia"/>
        <w:color w:val="808080" w:themeColor="background1" w:themeShade="80"/>
        <w:sz w:val="14"/>
      </w:rPr>
      <w:t>90.05.01</w:t>
    </w:r>
    <w:r w:rsidR="00CC1FF4" w:rsidRPr="0096117A">
      <w:rPr>
        <w:rFonts w:hint="eastAsia"/>
        <w:color w:val="808080" w:themeColor="background1" w:themeShade="80"/>
        <w:sz w:val="14"/>
      </w:rPr>
      <w:t>制定</w:t>
    </w:r>
    <w:r w:rsidR="00CC1FF4" w:rsidRPr="0096117A">
      <w:rPr>
        <w:rFonts w:hint="eastAsia"/>
        <w:color w:val="808080" w:themeColor="background1" w:themeShade="80"/>
        <w:sz w:val="14"/>
      </w:rPr>
      <w:t xml:space="preserve"> 9</w:t>
    </w:r>
    <w:r w:rsidR="00CC1FF4" w:rsidRPr="0096117A">
      <w:rPr>
        <w:color w:val="808080" w:themeColor="background1" w:themeShade="80"/>
        <w:sz w:val="14"/>
      </w:rPr>
      <w:t>4</w:t>
    </w:r>
    <w:r w:rsidR="00CC1FF4" w:rsidRPr="0096117A">
      <w:rPr>
        <w:rFonts w:hint="eastAsia"/>
        <w:color w:val="808080" w:themeColor="background1" w:themeShade="80"/>
        <w:sz w:val="14"/>
      </w:rPr>
      <w:t>.0</w:t>
    </w:r>
    <w:r w:rsidR="00CC1FF4" w:rsidRPr="0096117A">
      <w:rPr>
        <w:color w:val="808080" w:themeColor="background1" w:themeShade="80"/>
        <w:sz w:val="14"/>
      </w:rPr>
      <w:t>4</w:t>
    </w:r>
    <w:r w:rsidR="00CC1FF4" w:rsidRPr="0096117A">
      <w:rPr>
        <w:rFonts w:hint="eastAsia"/>
        <w:color w:val="808080" w:themeColor="background1" w:themeShade="80"/>
        <w:sz w:val="14"/>
      </w:rPr>
      <w:t>.</w:t>
    </w:r>
    <w:r w:rsidR="00CC1FF4" w:rsidRPr="0096117A">
      <w:rPr>
        <w:color w:val="808080" w:themeColor="background1" w:themeShade="80"/>
        <w:sz w:val="14"/>
      </w:rPr>
      <w:t>14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95.07.20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98.07.20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CC1FF4" w:rsidRPr="0096117A">
      <w:rPr>
        <w:rFonts w:hint="eastAsia"/>
        <w:color w:val="808080" w:themeColor="background1" w:themeShade="80"/>
        <w:sz w:val="14"/>
      </w:rPr>
      <w:t xml:space="preserve"> 100.06.07</w:t>
    </w:r>
    <w:r w:rsidR="00CC1FF4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CC1FF4" w:rsidRPr="0096117A">
      <w:rPr>
        <w:rFonts w:hint="eastAsia"/>
        <w:color w:val="808080" w:themeColor="background1" w:themeShade="80"/>
        <w:sz w:val="14"/>
      </w:rPr>
      <w:t>101.01.01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CC1FF4" w:rsidRPr="0096117A">
      <w:rPr>
        <w:rFonts w:hint="eastAsia"/>
        <w:color w:val="808080" w:themeColor="background1" w:themeShade="80"/>
        <w:sz w:val="14"/>
      </w:rPr>
      <w:t>102.05.28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</w:t>
    </w:r>
    <w:r w:rsidR="00B036EC" w:rsidRPr="0096117A">
      <w:rPr>
        <w:rFonts w:hint="eastAsia"/>
        <w:color w:val="808080" w:themeColor="background1" w:themeShade="80"/>
        <w:sz w:val="14"/>
      </w:rPr>
      <w:t>107.09.06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72817" w:rsidRPr="0096117A">
      <w:rPr>
        <w:rFonts w:hint="eastAsia"/>
        <w:color w:val="808080" w:themeColor="background1" w:themeShade="80"/>
        <w:sz w:val="14"/>
      </w:rPr>
      <w:t xml:space="preserve"> 108.02.15</w:t>
    </w:r>
    <w:r w:rsidR="0096117A" w:rsidRPr="0096117A">
      <w:rPr>
        <w:rFonts w:hint="eastAsia"/>
        <w:color w:val="808080" w:themeColor="background1" w:themeShade="80"/>
        <w:sz w:val="14"/>
      </w:rPr>
      <w:t>修改</w:t>
    </w:r>
    <w:r w:rsidR="0096117A" w:rsidRPr="0096117A">
      <w:rPr>
        <w:color w:val="808080" w:themeColor="background1" w:themeShade="80"/>
        <w:sz w:val="14"/>
      </w:rPr>
      <w:t>1091218</w:t>
    </w:r>
    <w:r w:rsidR="00D72817" w:rsidRPr="0096117A">
      <w:rPr>
        <w:rFonts w:hint="eastAsia"/>
        <w:color w:val="808080" w:themeColor="background1" w:themeShade="80"/>
        <w:sz w:val="14"/>
      </w:rPr>
      <w:t>修改</w:t>
    </w:r>
    <w:r w:rsidR="00DA0CFD">
      <w:rPr>
        <w:rFonts w:hint="eastAsia"/>
        <w:color w:val="808080" w:themeColor="background1" w:themeShade="80"/>
        <w:sz w:val="14"/>
      </w:rPr>
      <w:t xml:space="preserve"> 111.07.28</w:t>
    </w:r>
    <w:r w:rsidR="00DA0CFD">
      <w:rPr>
        <w:rFonts w:hint="eastAsia"/>
        <w:color w:val="808080" w:themeColor="background1" w:themeShade="80"/>
        <w:sz w:val="14"/>
      </w:rPr>
      <w:t>修改適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B8" w:rsidRDefault="007E66B8" w:rsidP="00FE6264">
      <w:r>
        <w:separator/>
      </w:r>
    </w:p>
  </w:footnote>
  <w:footnote w:type="continuationSeparator" w:id="0">
    <w:p w:rsidR="007E66B8" w:rsidRDefault="007E66B8" w:rsidP="00FE6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67"/>
    <w:rsid w:val="00000FD2"/>
    <w:rsid w:val="0000151B"/>
    <w:rsid w:val="00033752"/>
    <w:rsid w:val="000378E8"/>
    <w:rsid w:val="00050DEC"/>
    <w:rsid w:val="000522CA"/>
    <w:rsid w:val="00054317"/>
    <w:rsid w:val="00055757"/>
    <w:rsid w:val="000611FE"/>
    <w:rsid w:val="0006654C"/>
    <w:rsid w:val="000921A3"/>
    <w:rsid w:val="000C36A7"/>
    <w:rsid w:val="000C386D"/>
    <w:rsid w:val="000D3475"/>
    <w:rsid w:val="000D7FA6"/>
    <w:rsid w:val="000F6CBB"/>
    <w:rsid w:val="001343D4"/>
    <w:rsid w:val="00141172"/>
    <w:rsid w:val="00152AA5"/>
    <w:rsid w:val="001552E2"/>
    <w:rsid w:val="00175FC0"/>
    <w:rsid w:val="00176A53"/>
    <w:rsid w:val="00184231"/>
    <w:rsid w:val="001E073A"/>
    <w:rsid w:val="001E0E7A"/>
    <w:rsid w:val="001F3345"/>
    <w:rsid w:val="00231B9A"/>
    <w:rsid w:val="00236ECC"/>
    <w:rsid w:val="0027201F"/>
    <w:rsid w:val="002756C1"/>
    <w:rsid w:val="00284F07"/>
    <w:rsid w:val="002A2E90"/>
    <w:rsid w:val="002B6E2A"/>
    <w:rsid w:val="002E0510"/>
    <w:rsid w:val="002F1AD6"/>
    <w:rsid w:val="00305C13"/>
    <w:rsid w:val="00347EE0"/>
    <w:rsid w:val="00376301"/>
    <w:rsid w:val="00377B09"/>
    <w:rsid w:val="00382FFC"/>
    <w:rsid w:val="00390535"/>
    <w:rsid w:val="003B084E"/>
    <w:rsid w:val="003B147E"/>
    <w:rsid w:val="003B215C"/>
    <w:rsid w:val="003B34DD"/>
    <w:rsid w:val="003C1D49"/>
    <w:rsid w:val="003C315C"/>
    <w:rsid w:val="003D004D"/>
    <w:rsid w:val="003D4538"/>
    <w:rsid w:val="003F1B22"/>
    <w:rsid w:val="003F40B3"/>
    <w:rsid w:val="003F6C68"/>
    <w:rsid w:val="004012D4"/>
    <w:rsid w:val="004030BA"/>
    <w:rsid w:val="00415FDB"/>
    <w:rsid w:val="00441C38"/>
    <w:rsid w:val="00443380"/>
    <w:rsid w:val="004542F0"/>
    <w:rsid w:val="00480104"/>
    <w:rsid w:val="004820E9"/>
    <w:rsid w:val="00491D64"/>
    <w:rsid w:val="00493328"/>
    <w:rsid w:val="004A5EE8"/>
    <w:rsid w:val="004B0F7C"/>
    <w:rsid w:val="004B58F7"/>
    <w:rsid w:val="004B67E9"/>
    <w:rsid w:val="004C25FB"/>
    <w:rsid w:val="004C79E6"/>
    <w:rsid w:val="004D11BC"/>
    <w:rsid w:val="004D1A9C"/>
    <w:rsid w:val="004E5940"/>
    <w:rsid w:val="005142DC"/>
    <w:rsid w:val="00516706"/>
    <w:rsid w:val="005206C2"/>
    <w:rsid w:val="0052134D"/>
    <w:rsid w:val="00521BD3"/>
    <w:rsid w:val="00521C0D"/>
    <w:rsid w:val="00526D8F"/>
    <w:rsid w:val="00542D16"/>
    <w:rsid w:val="00543298"/>
    <w:rsid w:val="0054562D"/>
    <w:rsid w:val="00554E27"/>
    <w:rsid w:val="00563522"/>
    <w:rsid w:val="00564F0A"/>
    <w:rsid w:val="00586075"/>
    <w:rsid w:val="0059526C"/>
    <w:rsid w:val="0059762C"/>
    <w:rsid w:val="005A2012"/>
    <w:rsid w:val="005A3A59"/>
    <w:rsid w:val="005B6B1C"/>
    <w:rsid w:val="005D1EAC"/>
    <w:rsid w:val="00603E85"/>
    <w:rsid w:val="006073DD"/>
    <w:rsid w:val="00614FF3"/>
    <w:rsid w:val="00616695"/>
    <w:rsid w:val="00634B61"/>
    <w:rsid w:val="00643CA4"/>
    <w:rsid w:val="00643CD3"/>
    <w:rsid w:val="00653ED3"/>
    <w:rsid w:val="00661ACF"/>
    <w:rsid w:val="00665042"/>
    <w:rsid w:val="00674BE1"/>
    <w:rsid w:val="006B672F"/>
    <w:rsid w:val="006C745C"/>
    <w:rsid w:val="006D6A15"/>
    <w:rsid w:val="006E6629"/>
    <w:rsid w:val="006F7295"/>
    <w:rsid w:val="00737BFD"/>
    <w:rsid w:val="007509B2"/>
    <w:rsid w:val="007679D1"/>
    <w:rsid w:val="007827DF"/>
    <w:rsid w:val="007A0141"/>
    <w:rsid w:val="007A1624"/>
    <w:rsid w:val="007A1ACA"/>
    <w:rsid w:val="007A398B"/>
    <w:rsid w:val="007B584B"/>
    <w:rsid w:val="007E486D"/>
    <w:rsid w:val="007E52BD"/>
    <w:rsid w:val="007E66B8"/>
    <w:rsid w:val="007F5695"/>
    <w:rsid w:val="00803445"/>
    <w:rsid w:val="00807F25"/>
    <w:rsid w:val="00822703"/>
    <w:rsid w:val="00837458"/>
    <w:rsid w:val="00837DDD"/>
    <w:rsid w:val="00841824"/>
    <w:rsid w:val="0084336D"/>
    <w:rsid w:val="0086771A"/>
    <w:rsid w:val="0088318E"/>
    <w:rsid w:val="00886EB1"/>
    <w:rsid w:val="00890AF5"/>
    <w:rsid w:val="008A1259"/>
    <w:rsid w:val="008A184A"/>
    <w:rsid w:val="008B2313"/>
    <w:rsid w:val="008D2515"/>
    <w:rsid w:val="008D61FD"/>
    <w:rsid w:val="008E36F3"/>
    <w:rsid w:val="008E56E8"/>
    <w:rsid w:val="00902F40"/>
    <w:rsid w:val="0092513C"/>
    <w:rsid w:val="009268FC"/>
    <w:rsid w:val="00931457"/>
    <w:rsid w:val="00942ACC"/>
    <w:rsid w:val="009536A7"/>
    <w:rsid w:val="00960C06"/>
    <w:rsid w:val="0096117A"/>
    <w:rsid w:val="0096436E"/>
    <w:rsid w:val="00964794"/>
    <w:rsid w:val="00965BF6"/>
    <w:rsid w:val="00972E46"/>
    <w:rsid w:val="009808CE"/>
    <w:rsid w:val="00983084"/>
    <w:rsid w:val="00983324"/>
    <w:rsid w:val="009875AF"/>
    <w:rsid w:val="009A43B3"/>
    <w:rsid w:val="009B0481"/>
    <w:rsid w:val="009B6160"/>
    <w:rsid w:val="009D58C3"/>
    <w:rsid w:val="009E292C"/>
    <w:rsid w:val="009E7237"/>
    <w:rsid w:val="009F1804"/>
    <w:rsid w:val="00A0040B"/>
    <w:rsid w:val="00A256F5"/>
    <w:rsid w:val="00A27DF2"/>
    <w:rsid w:val="00A407C2"/>
    <w:rsid w:val="00A43700"/>
    <w:rsid w:val="00A567D7"/>
    <w:rsid w:val="00A57B59"/>
    <w:rsid w:val="00A643FC"/>
    <w:rsid w:val="00A645BB"/>
    <w:rsid w:val="00A904B7"/>
    <w:rsid w:val="00AA5236"/>
    <w:rsid w:val="00AB33B0"/>
    <w:rsid w:val="00AB5076"/>
    <w:rsid w:val="00AB5B1C"/>
    <w:rsid w:val="00AC1BE2"/>
    <w:rsid w:val="00AE33A4"/>
    <w:rsid w:val="00AE52FA"/>
    <w:rsid w:val="00B036EC"/>
    <w:rsid w:val="00B0462D"/>
    <w:rsid w:val="00B23829"/>
    <w:rsid w:val="00B44369"/>
    <w:rsid w:val="00B5038F"/>
    <w:rsid w:val="00B574DF"/>
    <w:rsid w:val="00B82AD1"/>
    <w:rsid w:val="00B83885"/>
    <w:rsid w:val="00B84C0C"/>
    <w:rsid w:val="00B877CA"/>
    <w:rsid w:val="00B91A8E"/>
    <w:rsid w:val="00BA01C1"/>
    <w:rsid w:val="00BA1224"/>
    <w:rsid w:val="00BA2BB2"/>
    <w:rsid w:val="00BA489D"/>
    <w:rsid w:val="00BC0A25"/>
    <w:rsid w:val="00BD6C57"/>
    <w:rsid w:val="00BE048B"/>
    <w:rsid w:val="00BF1FF5"/>
    <w:rsid w:val="00C55542"/>
    <w:rsid w:val="00C5570A"/>
    <w:rsid w:val="00C74A69"/>
    <w:rsid w:val="00C74AB0"/>
    <w:rsid w:val="00C92C54"/>
    <w:rsid w:val="00C956F5"/>
    <w:rsid w:val="00CA437A"/>
    <w:rsid w:val="00CC1FF4"/>
    <w:rsid w:val="00CC6EDE"/>
    <w:rsid w:val="00CC7A80"/>
    <w:rsid w:val="00CD456C"/>
    <w:rsid w:val="00CD69F4"/>
    <w:rsid w:val="00CD6CEA"/>
    <w:rsid w:val="00CE6E32"/>
    <w:rsid w:val="00CF06DC"/>
    <w:rsid w:val="00CF1BD6"/>
    <w:rsid w:val="00CF2A2E"/>
    <w:rsid w:val="00CF5858"/>
    <w:rsid w:val="00CF6BDC"/>
    <w:rsid w:val="00D04DD7"/>
    <w:rsid w:val="00D11167"/>
    <w:rsid w:val="00D53F9C"/>
    <w:rsid w:val="00D66001"/>
    <w:rsid w:val="00D702AC"/>
    <w:rsid w:val="00D72817"/>
    <w:rsid w:val="00D74579"/>
    <w:rsid w:val="00D812D7"/>
    <w:rsid w:val="00DA0CFD"/>
    <w:rsid w:val="00DA1ED2"/>
    <w:rsid w:val="00DB2EDE"/>
    <w:rsid w:val="00DB765F"/>
    <w:rsid w:val="00DC1064"/>
    <w:rsid w:val="00DE125A"/>
    <w:rsid w:val="00DE511C"/>
    <w:rsid w:val="00E06D81"/>
    <w:rsid w:val="00E26F60"/>
    <w:rsid w:val="00E34365"/>
    <w:rsid w:val="00E4608A"/>
    <w:rsid w:val="00E621FD"/>
    <w:rsid w:val="00E7707B"/>
    <w:rsid w:val="00E80211"/>
    <w:rsid w:val="00E900AA"/>
    <w:rsid w:val="00E900D2"/>
    <w:rsid w:val="00E948C3"/>
    <w:rsid w:val="00EA3B96"/>
    <w:rsid w:val="00EA616D"/>
    <w:rsid w:val="00EB0AD5"/>
    <w:rsid w:val="00ED2DF2"/>
    <w:rsid w:val="00ED5E3A"/>
    <w:rsid w:val="00EF04AD"/>
    <w:rsid w:val="00EF3D3C"/>
    <w:rsid w:val="00F11DBF"/>
    <w:rsid w:val="00F21A0C"/>
    <w:rsid w:val="00F22977"/>
    <w:rsid w:val="00F25135"/>
    <w:rsid w:val="00F25E54"/>
    <w:rsid w:val="00F275B4"/>
    <w:rsid w:val="00F3002C"/>
    <w:rsid w:val="00F33575"/>
    <w:rsid w:val="00F368FC"/>
    <w:rsid w:val="00F4017B"/>
    <w:rsid w:val="00F5310F"/>
    <w:rsid w:val="00F57F60"/>
    <w:rsid w:val="00F60909"/>
    <w:rsid w:val="00F8637B"/>
    <w:rsid w:val="00F96322"/>
    <w:rsid w:val="00FB3B0C"/>
    <w:rsid w:val="00FB4DEB"/>
    <w:rsid w:val="00FC5092"/>
    <w:rsid w:val="00FE0DD1"/>
    <w:rsid w:val="00FE1168"/>
    <w:rsid w:val="00FE31EB"/>
    <w:rsid w:val="00FE6264"/>
    <w:rsid w:val="00FF1570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4542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D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08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EE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FE6264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uiPriority w:val="99"/>
    <w:rsid w:val="00FE626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E6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E62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26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6264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link w:val="1"/>
    <w:uiPriority w:val="9"/>
    <w:rsid w:val="00E4608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347EE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Hyperlink"/>
    <w:basedOn w:val="a0"/>
    <w:uiPriority w:val="99"/>
    <w:unhideWhenUsed/>
    <w:rsid w:val="00454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nthu.edu.tw/what-are-SDG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BF9D-C097-4C8D-B3EF-8236122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建教合作研究計畫處理表       （Ａ2表）</dc:title>
  <dc:creator>Administrator</dc:creator>
  <cp:lastModifiedBy>m</cp:lastModifiedBy>
  <cp:revision>3</cp:revision>
  <cp:lastPrinted>2019-02-14T02:17:00Z</cp:lastPrinted>
  <dcterms:created xsi:type="dcterms:W3CDTF">2023-03-24T03:26:00Z</dcterms:created>
  <dcterms:modified xsi:type="dcterms:W3CDTF">2023-03-24T03:27:00Z</dcterms:modified>
</cp:coreProperties>
</file>